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E30B" w14:textId="2A2F8355" w:rsidR="00890D4E" w:rsidRDefault="003B512C" w:rsidP="003B512C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4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4"/>
        </w:rPr>
        <w:t>Заявка на участие</w:t>
      </w:r>
    </w:p>
    <w:p w14:paraId="5525094F" w14:textId="3400B871" w:rsidR="003B512C" w:rsidRPr="003B512C" w:rsidRDefault="003B512C" w:rsidP="003B512C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t xml:space="preserve">в </w:t>
      </w:r>
      <w:r w:rsidRPr="003B512C">
        <w:rPr>
          <w:rFonts w:ascii="Liberation Serif" w:hAnsi="Liberation Serif"/>
          <w:b/>
          <w:bCs/>
          <w:sz w:val="28"/>
          <w:szCs w:val="24"/>
        </w:rPr>
        <w:t>Международно</w:t>
      </w:r>
      <w:r>
        <w:rPr>
          <w:rFonts w:ascii="Liberation Serif" w:hAnsi="Liberation Serif"/>
          <w:b/>
          <w:bCs/>
          <w:sz w:val="28"/>
          <w:szCs w:val="24"/>
        </w:rPr>
        <w:t>м</w:t>
      </w:r>
      <w:r w:rsidRPr="003B512C">
        <w:rPr>
          <w:rFonts w:ascii="Liberation Serif" w:hAnsi="Liberation Serif"/>
          <w:b/>
          <w:bCs/>
          <w:sz w:val="28"/>
          <w:szCs w:val="24"/>
        </w:rPr>
        <w:t xml:space="preserve"> литературно</w:t>
      </w:r>
      <w:r>
        <w:rPr>
          <w:rFonts w:ascii="Liberation Serif" w:hAnsi="Liberation Serif"/>
          <w:b/>
          <w:bCs/>
          <w:sz w:val="28"/>
          <w:szCs w:val="24"/>
        </w:rPr>
        <w:t>м</w:t>
      </w:r>
    </w:p>
    <w:p w14:paraId="4EA20B5D" w14:textId="779F2A1D" w:rsidR="003B512C" w:rsidRDefault="003B512C" w:rsidP="003B512C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4"/>
        </w:rPr>
      </w:pPr>
      <w:proofErr w:type="gramStart"/>
      <w:r w:rsidRPr="003B512C">
        <w:rPr>
          <w:rFonts w:ascii="Liberation Serif" w:hAnsi="Liberation Serif"/>
          <w:b/>
          <w:bCs/>
          <w:sz w:val="28"/>
          <w:szCs w:val="24"/>
        </w:rPr>
        <w:t>конкурс</w:t>
      </w:r>
      <w:r>
        <w:rPr>
          <w:rFonts w:ascii="Liberation Serif" w:hAnsi="Liberation Serif"/>
          <w:b/>
          <w:bCs/>
          <w:sz w:val="28"/>
          <w:szCs w:val="24"/>
        </w:rPr>
        <w:t>е</w:t>
      </w:r>
      <w:proofErr w:type="gramEnd"/>
      <w:r w:rsidRPr="003B512C">
        <w:rPr>
          <w:rFonts w:ascii="Liberation Serif" w:hAnsi="Liberation Serif"/>
          <w:b/>
          <w:bCs/>
          <w:sz w:val="28"/>
          <w:szCs w:val="24"/>
        </w:rPr>
        <w:t xml:space="preserve"> малой прозы «</w:t>
      </w:r>
      <w:proofErr w:type="spellStart"/>
      <w:r w:rsidRPr="003B512C">
        <w:rPr>
          <w:rFonts w:ascii="Liberation Serif" w:hAnsi="Liberation Serif"/>
          <w:b/>
          <w:bCs/>
          <w:sz w:val="28"/>
          <w:szCs w:val="24"/>
        </w:rPr>
        <w:t>ЭтноПеро</w:t>
      </w:r>
      <w:proofErr w:type="spellEnd"/>
      <w:r w:rsidRPr="003B512C">
        <w:rPr>
          <w:rFonts w:ascii="Liberation Serif" w:hAnsi="Liberation Serif"/>
          <w:b/>
          <w:bCs/>
          <w:sz w:val="28"/>
          <w:szCs w:val="24"/>
        </w:rPr>
        <w:t>» в 202</w:t>
      </w:r>
      <w:r w:rsidR="001130ED">
        <w:rPr>
          <w:rFonts w:ascii="Liberation Serif" w:hAnsi="Liberation Serif"/>
          <w:b/>
          <w:bCs/>
          <w:sz w:val="28"/>
          <w:szCs w:val="24"/>
        </w:rPr>
        <w:t>6</w:t>
      </w:r>
      <w:r w:rsidRPr="003B512C">
        <w:rPr>
          <w:rFonts w:ascii="Liberation Serif" w:hAnsi="Liberation Serif"/>
          <w:b/>
          <w:bCs/>
          <w:sz w:val="28"/>
          <w:szCs w:val="24"/>
        </w:rPr>
        <w:t xml:space="preserve"> году</w:t>
      </w:r>
    </w:p>
    <w:p w14:paraId="5E1881B9" w14:textId="77777777" w:rsidR="00FC79D3" w:rsidRDefault="00FC79D3" w:rsidP="003B512C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4"/>
        </w:rPr>
      </w:pPr>
    </w:p>
    <w:p w14:paraId="6D3576A3" w14:textId="371542A7" w:rsidR="00FC79D3" w:rsidRPr="00FC79D3" w:rsidRDefault="00FC79D3" w:rsidP="003B512C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Cs/>
          <w:i/>
          <w:sz w:val="28"/>
          <w:szCs w:val="24"/>
        </w:rPr>
      </w:pPr>
      <w:r w:rsidRPr="00FC79D3">
        <w:rPr>
          <w:rFonts w:ascii="Liberation Serif" w:hAnsi="Liberation Serif"/>
          <w:bCs/>
          <w:i/>
          <w:sz w:val="28"/>
          <w:szCs w:val="24"/>
        </w:rPr>
        <w:t>(заполняется на каждую конкурсную работу отдельно)</w:t>
      </w:r>
    </w:p>
    <w:p w14:paraId="5B184D12" w14:textId="77777777" w:rsidR="00D965D5" w:rsidRDefault="00D965D5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3B512C" w14:paraId="0B6FCDA3" w14:textId="77777777" w:rsidTr="00FC79D3">
        <w:tc>
          <w:tcPr>
            <w:tcW w:w="4928" w:type="dxa"/>
          </w:tcPr>
          <w:p w14:paraId="0500626B" w14:textId="1C805DB0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Ф</w:t>
            </w:r>
            <w:r w:rsidRPr="00890D4E">
              <w:rPr>
                <w:rFonts w:ascii="Liberation Serif" w:hAnsi="Liberation Serif"/>
                <w:bCs/>
                <w:sz w:val="28"/>
                <w:szCs w:val="24"/>
              </w:rPr>
              <w:t>амилия, имя и отчество автора</w:t>
            </w:r>
          </w:p>
        </w:tc>
        <w:tc>
          <w:tcPr>
            <w:tcW w:w="4642" w:type="dxa"/>
          </w:tcPr>
          <w:p w14:paraId="7ACC51EC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4EB9637A" w14:textId="77777777" w:rsidTr="00FC79D3">
        <w:tc>
          <w:tcPr>
            <w:tcW w:w="4928" w:type="dxa"/>
          </w:tcPr>
          <w:p w14:paraId="5B30A647" w14:textId="61BE5A23" w:rsidR="003B512C" w:rsidRDefault="003B512C" w:rsidP="003B512C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П</w:t>
            </w:r>
            <w:r w:rsidRPr="00890D4E">
              <w:rPr>
                <w:rFonts w:ascii="Liberation Serif" w:hAnsi="Liberation Serif"/>
                <w:bCs/>
                <w:sz w:val="28"/>
                <w:szCs w:val="24"/>
              </w:rPr>
              <w:t xml:space="preserve">севдоним (при </w:t>
            </w:r>
            <w:r>
              <w:rPr>
                <w:rFonts w:ascii="Liberation Serif" w:hAnsi="Liberation Serif"/>
                <w:bCs/>
                <w:sz w:val="28"/>
                <w:szCs w:val="24"/>
              </w:rPr>
              <w:t>наличии</w:t>
            </w:r>
            <w:r w:rsidRPr="00890D4E">
              <w:rPr>
                <w:rFonts w:ascii="Liberation Serif" w:hAnsi="Liberation Serif"/>
                <w:bCs/>
                <w:sz w:val="28"/>
                <w:szCs w:val="24"/>
              </w:rPr>
              <w:t>)</w:t>
            </w:r>
          </w:p>
        </w:tc>
        <w:tc>
          <w:tcPr>
            <w:tcW w:w="4642" w:type="dxa"/>
          </w:tcPr>
          <w:p w14:paraId="7467D73E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52E88C0A" w14:textId="77777777" w:rsidTr="00FC79D3">
        <w:tc>
          <w:tcPr>
            <w:tcW w:w="4928" w:type="dxa"/>
          </w:tcPr>
          <w:p w14:paraId="392A2633" w14:textId="08E7D509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Возраст, год рождения</w:t>
            </w:r>
          </w:p>
        </w:tc>
        <w:tc>
          <w:tcPr>
            <w:tcW w:w="4642" w:type="dxa"/>
          </w:tcPr>
          <w:p w14:paraId="21083511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FC79D3" w14:paraId="7B4B5A2D" w14:textId="77777777" w:rsidTr="00FC79D3">
        <w:tc>
          <w:tcPr>
            <w:tcW w:w="4928" w:type="dxa"/>
          </w:tcPr>
          <w:p w14:paraId="5672C702" w14:textId="73A801EC" w:rsidR="00FC79D3" w:rsidRDefault="00FC79D3" w:rsidP="00764C51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С</w:t>
            </w:r>
            <w:r w:rsidRPr="00890D4E">
              <w:rPr>
                <w:rFonts w:ascii="Liberation Serif" w:hAnsi="Liberation Serif"/>
                <w:bCs/>
                <w:sz w:val="28"/>
                <w:szCs w:val="24"/>
              </w:rPr>
              <w:t>трана проживания автора</w:t>
            </w:r>
          </w:p>
        </w:tc>
        <w:tc>
          <w:tcPr>
            <w:tcW w:w="4642" w:type="dxa"/>
          </w:tcPr>
          <w:p w14:paraId="0C4983A0" w14:textId="77777777" w:rsidR="00FC79D3" w:rsidRDefault="00FC79D3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764C51" w14:paraId="2FFF8D37" w14:textId="77777777" w:rsidTr="00FC79D3">
        <w:tc>
          <w:tcPr>
            <w:tcW w:w="4928" w:type="dxa"/>
          </w:tcPr>
          <w:p w14:paraId="24A38A54" w14:textId="278E2EAA" w:rsidR="00764C51" w:rsidRDefault="00764C51" w:rsidP="00764C51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 xml:space="preserve">Регион </w:t>
            </w:r>
            <w:r w:rsidRPr="00764C51">
              <w:rPr>
                <w:rFonts w:ascii="Liberation Serif" w:hAnsi="Liberation Serif"/>
                <w:bCs/>
                <w:sz w:val="28"/>
                <w:szCs w:val="24"/>
              </w:rPr>
              <w:t>проживания автора</w:t>
            </w:r>
          </w:p>
        </w:tc>
        <w:tc>
          <w:tcPr>
            <w:tcW w:w="4642" w:type="dxa"/>
          </w:tcPr>
          <w:p w14:paraId="30FE89F7" w14:textId="77777777" w:rsidR="00764C51" w:rsidRDefault="00764C51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764C51" w14:paraId="0699E564" w14:textId="77777777" w:rsidTr="00FC79D3">
        <w:tc>
          <w:tcPr>
            <w:tcW w:w="4928" w:type="dxa"/>
          </w:tcPr>
          <w:p w14:paraId="0A3BC8ED" w14:textId="7DC54538" w:rsidR="00764C51" w:rsidRDefault="00764C51" w:rsidP="00764C51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Cs/>
                <w:sz w:val="28"/>
                <w:szCs w:val="24"/>
              </w:rPr>
            </w:pPr>
            <w:r w:rsidRPr="00764C51">
              <w:rPr>
                <w:rFonts w:ascii="Liberation Serif" w:hAnsi="Liberation Serif"/>
                <w:bCs/>
                <w:sz w:val="28"/>
                <w:szCs w:val="24"/>
              </w:rPr>
              <w:t>Населенный пункт проживания автора</w:t>
            </w:r>
          </w:p>
        </w:tc>
        <w:tc>
          <w:tcPr>
            <w:tcW w:w="4642" w:type="dxa"/>
          </w:tcPr>
          <w:p w14:paraId="3297DA2E" w14:textId="77777777" w:rsidR="00764C51" w:rsidRDefault="00764C51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6C2ED5AE" w14:textId="77777777" w:rsidTr="00FC79D3">
        <w:tc>
          <w:tcPr>
            <w:tcW w:w="4928" w:type="dxa"/>
          </w:tcPr>
          <w:p w14:paraId="3E5144AF" w14:textId="171F20E1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Н</w:t>
            </w:r>
            <w:r w:rsidRPr="00890D4E">
              <w:rPr>
                <w:rFonts w:ascii="Liberation Serif" w:hAnsi="Liberation Serif"/>
                <w:bCs/>
                <w:sz w:val="28"/>
                <w:szCs w:val="24"/>
              </w:rPr>
              <w:t>аименование конкурсной работы</w:t>
            </w:r>
          </w:p>
        </w:tc>
        <w:tc>
          <w:tcPr>
            <w:tcW w:w="4642" w:type="dxa"/>
          </w:tcPr>
          <w:p w14:paraId="4EC4BA60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2C273FE7" w14:textId="77777777" w:rsidTr="00FC79D3">
        <w:tc>
          <w:tcPr>
            <w:tcW w:w="4928" w:type="dxa"/>
          </w:tcPr>
          <w:p w14:paraId="5BC86820" w14:textId="58F57BD4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Номинация</w:t>
            </w:r>
          </w:p>
        </w:tc>
        <w:tc>
          <w:tcPr>
            <w:tcW w:w="4642" w:type="dxa"/>
          </w:tcPr>
          <w:p w14:paraId="324F6D77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47BBE12B" w14:textId="77777777" w:rsidTr="00FC79D3">
        <w:tc>
          <w:tcPr>
            <w:tcW w:w="4928" w:type="dxa"/>
          </w:tcPr>
          <w:p w14:paraId="6329B02C" w14:textId="14F2707A" w:rsidR="003B512C" w:rsidRDefault="00FC79D3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К</w:t>
            </w:r>
            <w:r w:rsidR="003B512C" w:rsidRPr="00890D4E">
              <w:rPr>
                <w:rFonts w:ascii="Liberation Serif" w:hAnsi="Liberation Serif"/>
                <w:bCs/>
                <w:sz w:val="28"/>
                <w:szCs w:val="24"/>
              </w:rPr>
              <w:t>онтактный телефон</w:t>
            </w:r>
          </w:p>
        </w:tc>
        <w:tc>
          <w:tcPr>
            <w:tcW w:w="4642" w:type="dxa"/>
          </w:tcPr>
          <w:p w14:paraId="515868DE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73C725A4" w14:textId="77777777" w:rsidTr="00FC79D3">
        <w:tc>
          <w:tcPr>
            <w:tcW w:w="4928" w:type="dxa"/>
          </w:tcPr>
          <w:p w14:paraId="0DBA0444" w14:textId="33D1B1B7" w:rsidR="003B512C" w:rsidRDefault="00FC79D3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 xml:space="preserve">Контактный </w:t>
            </w:r>
            <w:r w:rsidR="003B512C" w:rsidRPr="00890D4E">
              <w:rPr>
                <w:rFonts w:ascii="Liberation Serif" w:hAnsi="Liberation Serif"/>
                <w:bCs/>
                <w:sz w:val="28"/>
                <w:szCs w:val="24"/>
              </w:rPr>
              <w:t>адрес электронной почты</w:t>
            </w:r>
          </w:p>
        </w:tc>
        <w:tc>
          <w:tcPr>
            <w:tcW w:w="4642" w:type="dxa"/>
          </w:tcPr>
          <w:p w14:paraId="34426FC8" w14:textId="77777777" w:rsidR="003B512C" w:rsidRDefault="003B512C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  <w:tr w:rsidR="003B512C" w14:paraId="0A0594BA" w14:textId="77777777" w:rsidTr="00256BFF">
        <w:tc>
          <w:tcPr>
            <w:tcW w:w="9570" w:type="dxa"/>
            <w:gridSpan w:val="2"/>
          </w:tcPr>
          <w:p w14:paraId="4714F4F1" w14:textId="64501945" w:rsidR="003B512C" w:rsidRDefault="00FC79D3" w:rsidP="00FC79D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  <w:r>
              <w:rPr>
                <w:rFonts w:ascii="Liberation Serif" w:hAnsi="Liberation Serif"/>
                <w:bCs/>
                <w:sz w:val="28"/>
                <w:szCs w:val="24"/>
              </w:rPr>
              <w:t>К</w:t>
            </w:r>
            <w:r w:rsidR="003B512C" w:rsidRPr="00890D4E">
              <w:rPr>
                <w:rFonts w:ascii="Liberation Serif" w:hAnsi="Liberation Serif"/>
                <w:bCs/>
                <w:sz w:val="28"/>
                <w:szCs w:val="24"/>
              </w:rPr>
              <w:t xml:space="preserve">раткая творческая биография автора </w:t>
            </w:r>
            <w:r>
              <w:rPr>
                <w:rFonts w:ascii="Liberation Serif" w:hAnsi="Liberation Serif"/>
                <w:bCs/>
                <w:sz w:val="28"/>
                <w:szCs w:val="24"/>
              </w:rPr>
              <w:t>(</w:t>
            </w:r>
            <w:r w:rsidR="003B512C" w:rsidRPr="00890D4E">
              <w:rPr>
                <w:rFonts w:ascii="Liberation Serif" w:hAnsi="Liberation Serif"/>
                <w:bCs/>
                <w:sz w:val="28"/>
                <w:szCs w:val="24"/>
              </w:rPr>
              <w:t>в произвольной форме</w:t>
            </w:r>
            <w:r>
              <w:rPr>
                <w:rFonts w:ascii="Liberation Serif" w:hAnsi="Liberation Serif"/>
                <w:bCs/>
                <w:sz w:val="28"/>
                <w:szCs w:val="24"/>
              </w:rPr>
              <w:t>):</w:t>
            </w:r>
          </w:p>
        </w:tc>
      </w:tr>
      <w:tr w:rsidR="00FC79D3" w14:paraId="1914FDEA" w14:textId="77777777" w:rsidTr="009038E0">
        <w:tc>
          <w:tcPr>
            <w:tcW w:w="9570" w:type="dxa"/>
            <w:gridSpan w:val="2"/>
          </w:tcPr>
          <w:p w14:paraId="233399FE" w14:textId="77777777" w:rsidR="00FC79D3" w:rsidRDefault="00FC79D3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  <w:p w14:paraId="41028780" w14:textId="77777777" w:rsidR="00FC79D3" w:rsidRDefault="00FC79D3" w:rsidP="003E7EAB">
            <w:pPr>
              <w:spacing w:before="100" w:beforeAutospacing="1" w:after="100" w:afterAutospacing="1"/>
              <w:contextualSpacing/>
              <w:jc w:val="both"/>
              <w:rPr>
                <w:rFonts w:ascii="Liberation Serif" w:hAnsi="Liberation Serif"/>
                <w:b/>
                <w:bCs/>
                <w:sz w:val="28"/>
                <w:szCs w:val="24"/>
              </w:rPr>
            </w:pPr>
          </w:p>
        </w:tc>
      </w:tr>
    </w:tbl>
    <w:p w14:paraId="62511380" w14:textId="77777777" w:rsidR="003523CF" w:rsidRDefault="003523CF" w:rsidP="00C50F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sectPr w:rsidR="003523CF" w:rsidSect="000018E9"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A9BBF" w14:textId="77777777" w:rsidR="0046190F" w:rsidRDefault="0046190F" w:rsidP="00FA306C">
      <w:r>
        <w:separator/>
      </w:r>
    </w:p>
  </w:endnote>
  <w:endnote w:type="continuationSeparator" w:id="0">
    <w:p w14:paraId="02B2CD76" w14:textId="77777777" w:rsidR="0046190F" w:rsidRDefault="0046190F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9B4E" w14:textId="77777777" w:rsidR="0046190F" w:rsidRDefault="0046190F" w:rsidP="00FA306C">
      <w:r>
        <w:separator/>
      </w:r>
    </w:p>
  </w:footnote>
  <w:footnote w:type="continuationSeparator" w:id="0">
    <w:p w14:paraId="5C14A74A" w14:textId="77777777" w:rsidR="0046190F" w:rsidRDefault="0046190F" w:rsidP="00FA3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F"/>
    <w:rsid w:val="000018E9"/>
    <w:rsid w:val="0001566D"/>
    <w:rsid w:val="00044B02"/>
    <w:rsid w:val="00047BE1"/>
    <w:rsid w:val="00065840"/>
    <w:rsid w:val="00105E74"/>
    <w:rsid w:val="001111DD"/>
    <w:rsid w:val="001130ED"/>
    <w:rsid w:val="001830E3"/>
    <w:rsid w:val="00190951"/>
    <w:rsid w:val="001B581C"/>
    <w:rsid w:val="001C0B05"/>
    <w:rsid w:val="001C3974"/>
    <w:rsid w:val="001D3A66"/>
    <w:rsid w:val="001E0845"/>
    <w:rsid w:val="002B4AD7"/>
    <w:rsid w:val="002C5442"/>
    <w:rsid w:val="002E5CCC"/>
    <w:rsid w:val="00315A03"/>
    <w:rsid w:val="00342231"/>
    <w:rsid w:val="003523CF"/>
    <w:rsid w:val="00360184"/>
    <w:rsid w:val="00384AAE"/>
    <w:rsid w:val="00384FCB"/>
    <w:rsid w:val="003B512C"/>
    <w:rsid w:val="003D0677"/>
    <w:rsid w:val="003E7EAB"/>
    <w:rsid w:val="0042595E"/>
    <w:rsid w:val="00454760"/>
    <w:rsid w:val="0046190F"/>
    <w:rsid w:val="004718E1"/>
    <w:rsid w:val="004A2692"/>
    <w:rsid w:val="004A779E"/>
    <w:rsid w:val="004C2BBF"/>
    <w:rsid w:val="00534160"/>
    <w:rsid w:val="00536421"/>
    <w:rsid w:val="00541D22"/>
    <w:rsid w:val="00580808"/>
    <w:rsid w:val="005975CC"/>
    <w:rsid w:val="005A025A"/>
    <w:rsid w:val="0061122E"/>
    <w:rsid w:val="00612856"/>
    <w:rsid w:val="006143A7"/>
    <w:rsid w:val="006537C5"/>
    <w:rsid w:val="006578D8"/>
    <w:rsid w:val="00696C90"/>
    <w:rsid w:val="006B60AB"/>
    <w:rsid w:val="006C2E98"/>
    <w:rsid w:val="006E4F4D"/>
    <w:rsid w:val="006F16A4"/>
    <w:rsid w:val="00764C51"/>
    <w:rsid w:val="007730A7"/>
    <w:rsid w:val="0078373D"/>
    <w:rsid w:val="007B1C46"/>
    <w:rsid w:val="007D5F60"/>
    <w:rsid w:val="007D68A4"/>
    <w:rsid w:val="007D7313"/>
    <w:rsid w:val="00835D6C"/>
    <w:rsid w:val="00890D4E"/>
    <w:rsid w:val="008B3A6E"/>
    <w:rsid w:val="00932CBA"/>
    <w:rsid w:val="00963299"/>
    <w:rsid w:val="009879A8"/>
    <w:rsid w:val="009E5335"/>
    <w:rsid w:val="00A07490"/>
    <w:rsid w:val="00A33EE3"/>
    <w:rsid w:val="00A36E35"/>
    <w:rsid w:val="00A6147E"/>
    <w:rsid w:val="00AB62C8"/>
    <w:rsid w:val="00B15E42"/>
    <w:rsid w:val="00B24641"/>
    <w:rsid w:val="00B50155"/>
    <w:rsid w:val="00B50DEA"/>
    <w:rsid w:val="00B724BF"/>
    <w:rsid w:val="00BA59B4"/>
    <w:rsid w:val="00BB2AF5"/>
    <w:rsid w:val="00C11007"/>
    <w:rsid w:val="00C50FE3"/>
    <w:rsid w:val="00C76D9A"/>
    <w:rsid w:val="00C835D8"/>
    <w:rsid w:val="00CA0414"/>
    <w:rsid w:val="00CB149A"/>
    <w:rsid w:val="00CB4E2B"/>
    <w:rsid w:val="00CF0B94"/>
    <w:rsid w:val="00D06FB1"/>
    <w:rsid w:val="00D4598F"/>
    <w:rsid w:val="00D60EDF"/>
    <w:rsid w:val="00D7039D"/>
    <w:rsid w:val="00D9057B"/>
    <w:rsid w:val="00D93846"/>
    <w:rsid w:val="00D965D5"/>
    <w:rsid w:val="00DA07CC"/>
    <w:rsid w:val="00DB75D5"/>
    <w:rsid w:val="00DC1CE0"/>
    <w:rsid w:val="00DF4857"/>
    <w:rsid w:val="00E03A06"/>
    <w:rsid w:val="00E26897"/>
    <w:rsid w:val="00E3020A"/>
    <w:rsid w:val="00E34BC1"/>
    <w:rsid w:val="00E86317"/>
    <w:rsid w:val="00E8698D"/>
    <w:rsid w:val="00EC4D60"/>
    <w:rsid w:val="00EF1C5B"/>
    <w:rsid w:val="00F023CB"/>
    <w:rsid w:val="00F03658"/>
    <w:rsid w:val="00F32F0A"/>
    <w:rsid w:val="00F92400"/>
    <w:rsid w:val="00FA0195"/>
    <w:rsid w:val="00FA306C"/>
    <w:rsid w:val="00FA3C57"/>
    <w:rsid w:val="00FC253D"/>
    <w:rsid w:val="00FC79D3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7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764C5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7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764C5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871E-7574-4E34-B8A5-AB38D5B7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Д</dc:creator>
  <cp:lastModifiedBy>Tolerance</cp:lastModifiedBy>
  <cp:revision>2</cp:revision>
  <cp:lastPrinted>2024-03-20T11:28:00Z</cp:lastPrinted>
  <dcterms:created xsi:type="dcterms:W3CDTF">2026-05-15T09:09:00Z</dcterms:created>
  <dcterms:modified xsi:type="dcterms:W3CDTF">2026-05-15T09:09:00Z</dcterms:modified>
</cp:coreProperties>
</file>